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1A187" w14:textId="588EB89C" w:rsidR="00A325C4" w:rsidRPr="00E56F0D" w:rsidRDefault="00A325C4" w:rsidP="00E56F0D">
      <w:pPr>
        <w:ind w:firstLineChars="0" w:firstLine="0"/>
        <w:jc w:val="center"/>
        <w:rPr>
          <w:rFonts w:ascii="微软雅黑" w:eastAsia="微软雅黑" w:hAnsi="微软雅黑"/>
          <w:b/>
          <w:bCs/>
          <w:sz w:val="44"/>
          <w:szCs w:val="48"/>
        </w:rPr>
      </w:pPr>
      <w:r w:rsidRPr="00E56F0D">
        <w:rPr>
          <w:rFonts w:ascii="微软雅黑" w:eastAsia="微软雅黑" w:hAnsi="微软雅黑"/>
          <w:b/>
          <w:bCs/>
          <w:sz w:val="44"/>
          <w:szCs w:val="48"/>
        </w:rPr>
        <w:t>ORACLE</w:t>
      </w:r>
      <w:r w:rsidRPr="00E56F0D">
        <w:rPr>
          <w:rFonts w:ascii="微软雅黑" w:eastAsia="微软雅黑" w:hAnsi="微软雅黑" w:hint="eastAsia"/>
          <w:b/>
          <w:bCs/>
          <w:sz w:val="44"/>
          <w:szCs w:val="48"/>
        </w:rPr>
        <w:t>基本语法</w:t>
      </w:r>
    </w:p>
    <w:p w14:paraId="4316A9A3" w14:textId="080650EC" w:rsidR="00ED3AC8" w:rsidRDefault="00ED3AC8" w:rsidP="0042490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 w:rsidRPr="00ED3AC8">
        <w:rPr>
          <w:rFonts w:ascii="微软雅黑" w:eastAsia="微软雅黑" w:hAnsi="微软雅黑" w:hint="eastAsia"/>
          <w:b/>
          <w:bCs/>
          <w:sz w:val="24"/>
          <w:szCs w:val="28"/>
        </w:rPr>
        <w:t>Oracle</w:t>
      </w:r>
      <w:r w:rsidRPr="00ED3AC8">
        <w:rPr>
          <w:rFonts w:ascii="微软雅黑" w:eastAsia="微软雅黑" w:hAnsi="微软雅黑" w:hint="eastAsia"/>
          <w:sz w:val="24"/>
          <w:szCs w:val="28"/>
        </w:rPr>
        <w:t>在创建表的时候</w:t>
      </w:r>
      <w:r w:rsidRPr="00ED3AC8">
        <w:rPr>
          <w:rFonts w:ascii="微软雅黑" w:eastAsia="微软雅黑" w:hAnsi="微软雅黑" w:hint="eastAsia"/>
          <w:b/>
          <w:bCs/>
          <w:sz w:val="24"/>
          <w:szCs w:val="28"/>
          <w:u w:val="single"/>
        </w:rPr>
        <w:t>表名或者列名没有用双引号括起</w:t>
      </w:r>
      <w:r w:rsidRPr="00ED3AC8">
        <w:rPr>
          <w:rFonts w:ascii="微软雅黑" w:eastAsia="微软雅黑" w:hAnsi="微软雅黑" w:hint="eastAsia"/>
          <w:sz w:val="24"/>
          <w:szCs w:val="28"/>
        </w:rPr>
        <w:t>是不区分大小写的，用双引号</w:t>
      </w:r>
      <w:r w:rsidR="0042490B">
        <w:rPr>
          <w:rFonts w:ascii="微软雅黑" w:eastAsia="微软雅黑" w:hAnsi="微软雅黑" w:hint="eastAsia"/>
          <w:sz w:val="24"/>
          <w:szCs w:val="28"/>
        </w:rPr>
        <w:t>括</w:t>
      </w:r>
      <w:r w:rsidRPr="00ED3AC8">
        <w:rPr>
          <w:rFonts w:ascii="微软雅黑" w:eastAsia="微软雅黑" w:hAnsi="微软雅黑" w:hint="eastAsia"/>
          <w:sz w:val="24"/>
          <w:szCs w:val="28"/>
        </w:rPr>
        <w:t>起才区分大小写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14:paraId="755B26AD" w14:textId="488C831F" w:rsidR="0042490B" w:rsidRDefault="006E5B1E" w:rsidP="0042490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Foreign key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(s_sid)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references 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students(s_id) [</w:t>
      </w:r>
      <w:r w:rsidRPr="002E7A85">
        <w:rPr>
          <w:rFonts w:ascii="微软雅黑" w:eastAsia="微软雅黑" w:hAnsi="微软雅黑" w:hint="eastAsia"/>
          <w:b/>
          <w:bCs/>
          <w:color w:val="FF0000"/>
          <w:sz w:val="24"/>
          <w:szCs w:val="28"/>
        </w:rPr>
        <w:t>on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 delet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cascad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||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set null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]</w:t>
      </w:r>
      <w:r>
        <w:rPr>
          <w:rFonts w:ascii="微软雅黑" w:eastAsia="微软雅黑" w:hAnsi="微软雅黑" w:hint="eastAsia"/>
          <w:sz w:val="24"/>
          <w:szCs w:val="28"/>
        </w:rPr>
        <w:t>定义了一个外键约束，被student</w:t>
      </w: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表的s_</w:t>
      </w:r>
      <w:r>
        <w:rPr>
          <w:rFonts w:ascii="微软雅黑" w:eastAsia="微软雅黑" w:hAnsi="微软雅黑"/>
          <w:sz w:val="24"/>
          <w:szCs w:val="28"/>
        </w:rPr>
        <w:t>id</w:t>
      </w:r>
      <w:r>
        <w:rPr>
          <w:rFonts w:ascii="微软雅黑" w:eastAsia="微软雅黑" w:hAnsi="微软雅黑" w:hint="eastAsia"/>
          <w:sz w:val="24"/>
          <w:szCs w:val="28"/>
        </w:rPr>
        <w:t>约束，o</w:t>
      </w:r>
      <w:r>
        <w:rPr>
          <w:rFonts w:ascii="微软雅黑" w:eastAsia="微软雅黑" w:hAnsi="微软雅黑"/>
          <w:sz w:val="24"/>
          <w:szCs w:val="28"/>
        </w:rPr>
        <w:t xml:space="preserve">n delete </w:t>
      </w:r>
      <w:r>
        <w:rPr>
          <w:rFonts w:ascii="微软雅黑" w:eastAsia="微软雅黑" w:hAnsi="微软雅黑" w:hint="eastAsia"/>
          <w:sz w:val="24"/>
          <w:szCs w:val="28"/>
        </w:rPr>
        <w:t>子句说明了当父表的行被删除的时候，子表被约束的行的处理办法</w:t>
      </w:r>
      <w:r w:rsidR="00A0044A">
        <w:rPr>
          <w:rFonts w:ascii="微软雅黑" w:eastAsia="微软雅黑" w:hAnsi="微软雅黑" w:hint="eastAsia"/>
          <w:sz w:val="24"/>
          <w:szCs w:val="28"/>
        </w:rPr>
        <w:t>。</w:t>
      </w:r>
      <w:r>
        <w:rPr>
          <w:rFonts w:ascii="微软雅黑" w:eastAsia="微软雅黑" w:hAnsi="微软雅黑" w:hint="eastAsia"/>
          <w:sz w:val="24"/>
          <w:szCs w:val="28"/>
        </w:rPr>
        <w:t>cascade是删除子表所有被父表约束的行，set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null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是将被约束的行置空。</w:t>
      </w:r>
    </w:p>
    <w:p w14:paraId="76EB9EDA" w14:textId="77777777" w:rsidR="00993963" w:rsidRDefault="00993963" w:rsidP="0042490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符运算顺序，先运算not，and最后or，但是可以用括号来改变运算顺序。</w:t>
      </w:r>
    </w:p>
    <w:p w14:paraId="6D072011" w14:textId="77DD0227" w:rsidR="006E5B1E" w:rsidRDefault="00993963" w:rsidP="00993963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A</w:t>
      </w:r>
      <w:r>
        <w:rPr>
          <w:rFonts w:ascii="微软雅黑" w:eastAsia="微软雅黑" w:hAnsi="微软雅黑" w:hint="eastAsia"/>
          <w:sz w:val="24"/>
          <w:szCs w:val="28"/>
        </w:rPr>
        <w:t>nd运算结果关系</w:t>
      </w:r>
      <w:r w:rsidR="00C6049F">
        <w:rPr>
          <w:rFonts w:ascii="微软雅黑" w:eastAsia="微软雅黑" w:hAnsi="微软雅黑" w:hint="eastAsia"/>
          <w:sz w:val="24"/>
          <w:szCs w:val="28"/>
        </w:rPr>
        <w:t>：有null参与运算的话</w:t>
      </w:r>
      <w:r>
        <w:rPr>
          <w:rFonts w:ascii="微软雅黑" w:eastAsia="微软雅黑" w:hAnsi="微软雅黑" w:hint="eastAsia"/>
          <w:sz w:val="24"/>
          <w:szCs w:val="28"/>
        </w:rPr>
        <w:t>，有false</w:t>
      </w:r>
      <w:r w:rsidR="00C6049F">
        <w:rPr>
          <w:rFonts w:ascii="微软雅黑" w:eastAsia="微软雅黑" w:hAnsi="微软雅黑" w:hint="eastAsia"/>
          <w:sz w:val="24"/>
          <w:szCs w:val="28"/>
        </w:rPr>
        <w:t>结果</w:t>
      </w:r>
      <w:r>
        <w:rPr>
          <w:rFonts w:ascii="微软雅黑" w:eastAsia="微软雅黑" w:hAnsi="微软雅黑" w:hint="eastAsia"/>
          <w:sz w:val="24"/>
          <w:szCs w:val="28"/>
        </w:rPr>
        <w:t>是false，无false</w:t>
      </w:r>
      <w:r w:rsidR="00C6049F">
        <w:rPr>
          <w:rFonts w:ascii="微软雅黑" w:eastAsia="微软雅黑" w:hAnsi="微软雅黑" w:hint="eastAsia"/>
          <w:sz w:val="24"/>
          <w:szCs w:val="28"/>
        </w:rPr>
        <w:t>结果</w:t>
      </w:r>
      <w:r>
        <w:rPr>
          <w:rFonts w:ascii="微软雅黑" w:eastAsia="微软雅黑" w:hAnsi="微软雅黑" w:hint="eastAsia"/>
          <w:sz w:val="24"/>
          <w:szCs w:val="28"/>
        </w:rPr>
        <w:t>是null；</w:t>
      </w:r>
    </w:p>
    <w:tbl>
      <w:tblPr>
        <w:tblpPr w:leftFromText="180" w:rightFromText="180" w:vertAnchor="text" w:horzAnchor="margin" w:tblpY="-46"/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411"/>
        <w:gridCol w:w="2498"/>
        <w:gridCol w:w="2411"/>
      </w:tblGrid>
      <w:tr w:rsidR="00993963" w:rsidRPr="00993963" w14:paraId="6C462157" w14:textId="77777777" w:rsidTr="00993963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E1DAAB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值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8E8047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DBF96F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FD08C5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993963" w:rsidRPr="00993963" w14:paraId="03384C39" w14:textId="77777777" w:rsidTr="0099396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79F426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984539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A4795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D0E6E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993963" w:rsidRPr="00993963" w14:paraId="5E447567" w14:textId="77777777" w:rsidTr="0099396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D0E1AE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6E81D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7702D8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B50317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</w:tr>
      <w:tr w:rsidR="00993963" w:rsidRPr="00993963" w14:paraId="3FD6932B" w14:textId="77777777" w:rsidTr="0099396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58C79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EC9C4D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3530A2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777AB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06CE9D0C" w14:textId="2AF81AC3" w:rsidR="00C6049F" w:rsidRDefault="00C6049F" w:rsidP="00C6049F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运算结果关系：有null参与运算的话，有true结果是true，无true结果是null；</w:t>
      </w:r>
    </w:p>
    <w:tbl>
      <w:tblPr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2347"/>
        <w:gridCol w:w="2551"/>
        <w:gridCol w:w="2371"/>
      </w:tblGrid>
      <w:tr w:rsidR="00C6049F" w:rsidRPr="00C6049F" w14:paraId="312F4247" w14:textId="77777777" w:rsidTr="00C6049F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51279D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值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697E4F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1F9974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4EE18B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C6049F" w:rsidRPr="00C6049F" w14:paraId="76E8ACC8" w14:textId="77777777" w:rsidTr="00C6049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0E5AC8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BDA551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7BD53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B06392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</w:tr>
      <w:tr w:rsidR="00C6049F" w:rsidRPr="00C6049F" w14:paraId="28C6B913" w14:textId="77777777" w:rsidTr="00C6049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395F3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06331E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E3EEF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52AD1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C6049F" w:rsidRPr="00C6049F" w14:paraId="3E9AFA4D" w14:textId="77777777" w:rsidTr="00C6049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B6DB7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0DCAE9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2DF0F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82D10F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16801B7C" w14:textId="5CBF25B5" w:rsidR="006021F6" w:rsidRDefault="006021F6" w:rsidP="006021F6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acle当中字符拼接用 ||完成；</w:t>
      </w:r>
    </w:p>
    <w:p w14:paraId="2C167755" w14:textId="28C3512A" w:rsidR="006021F6" w:rsidRPr="006021F6" w:rsidRDefault="006021F6" w:rsidP="006021F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CB27D30" wp14:editId="5FA2C0C7">
            <wp:extent cx="6188710" cy="18326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7E77" w14:textId="1BAA72C9" w:rsidR="006021F6" w:rsidRPr="00A923CB" w:rsidRDefault="00CA4ED6" w:rsidP="009C0B63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 w:rsidRPr="00A923CB">
        <w:rPr>
          <w:rFonts w:ascii="微软雅黑" w:eastAsia="微软雅黑" w:hAnsi="微软雅黑"/>
          <w:sz w:val="24"/>
          <w:szCs w:val="28"/>
        </w:rPr>
        <w:t>W</w:t>
      </w:r>
      <w:r w:rsidRPr="00A923CB">
        <w:rPr>
          <w:rFonts w:ascii="微软雅黑" w:eastAsia="微软雅黑" w:hAnsi="微软雅黑" w:hint="eastAsia"/>
          <w:sz w:val="24"/>
          <w:szCs w:val="28"/>
        </w:rPr>
        <w:t>here和having的区别:where中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不</w:t>
      </w:r>
      <w:r w:rsidRPr="00A923CB">
        <w:rPr>
          <w:rFonts w:ascii="微软雅黑" w:eastAsia="微软雅黑" w:hAnsi="微软雅黑" w:hint="eastAsia"/>
          <w:sz w:val="24"/>
          <w:szCs w:val="28"/>
        </w:rPr>
        <w:t>能有分组函数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，例如avg</w:t>
      </w:r>
      <w:r w:rsidR="00A923CB" w:rsidRPr="00A923CB">
        <w:rPr>
          <w:rFonts w:ascii="微软雅黑" w:eastAsia="微软雅黑" w:hAnsi="微软雅黑"/>
          <w:sz w:val="24"/>
          <w:szCs w:val="28"/>
        </w:rPr>
        <w:t>(),sum(),max(),min()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等。</w:t>
      </w:r>
      <w:r w:rsidRPr="00A923CB">
        <w:rPr>
          <w:rFonts w:ascii="微软雅黑" w:eastAsia="微软雅黑" w:hAnsi="微软雅黑"/>
          <w:sz w:val="24"/>
          <w:szCs w:val="28"/>
        </w:rPr>
        <w:t>H</w:t>
      </w:r>
      <w:r w:rsidRPr="00A923CB">
        <w:rPr>
          <w:rFonts w:ascii="微软雅黑" w:eastAsia="微软雅黑" w:hAnsi="微软雅黑" w:hint="eastAsia"/>
          <w:sz w:val="24"/>
          <w:szCs w:val="28"/>
        </w:rPr>
        <w:t>aving后可以有分组函数。</w:t>
      </w:r>
    </w:p>
    <w:p w14:paraId="4325FEA1" w14:textId="60719259" w:rsidR="00A923CB" w:rsidRDefault="00A923CB" w:rsidP="00A923C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 xml:space="preserve">Where </w:t>
      </w:r>
      <w:r>
        <w:rPr>
          <w:rFonts w:ascii="微软雅黑" w:eastAsia="微软雅黑" w:hAnsi="微软雅黑" w:hint="eastAsia"/>
          <w:sz w:val="24"/>
          <w:szCs w:val="28"/>
        </w:rPr>
        <w:t>之后如果有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子句，where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前，having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后。</w:t>
      </w:r>
      <w:r>
        <w:rPr>
          <w:noProof/>
        </w:rPr>
        <w:drawing>
          <wp:inline distT="0" distB="0" distL="0" distR="0" wp14:anchorId="168D2FC1" wp14:editId="416DCD90">
            <wp:extent cx="6179820" cy="19735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85958" wp14:editId="5B5845DB">
            <wp:extent cx="6012180" cy="1325880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1A38" w14:textId="271FD532" w:rsidR="00A923CB" w:rsidRPr="00A923CB" w:rsidRDefault="00A923CB" w:rsidP="00A923C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</w:p>
    <w:p w14:paraId="2CAB4C37" w14:textId="41D7E388" w:rsidR="00A923CB" w:rsidRPr="00ED3AC8" w:rsidRDefault="00A923CB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</w:p>
    <w:p w14:paraId="269FCA84" w14:textId="0CB39240" w:rsidR="00A325C4" w:rsidRDefault="00A325C4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E56F0D">
        <w:rPr>
          <w:rFonts w:ascii="微软雅黑" w:eastAsia="微软雅黑" w:hAnsi="微软雅黑" w:hint="eastAsia"/>
          <w:b/>
          <w:bCs/>
          <w:sz w:val="32"/>
          <w:szCs w:val="36"/>
        </w:rPr>
        <w:t>数据定义语言DDL</w:t>
      </w:r>
      <w:r w:rsidR="008811B4" w:rsidRPr="00E56F0D">
        <w:rPr>
          <w:rFonts w:ascii="微软雅黑" w:eastAsia="微软雅黑" w:hAnsi="微软雅黑"/>
          <w:b/>
          <w:bCs/>
          <w:sz w:val="32"/>
          <w:szCs w:val="36"/>
        </w:rPr>
        <w:t xml:space="preserve"> </w:t>
      </w:r>
      <w:r w:rsidR="008811B4" w:rsidRPr="00E56F0D">
        <w:rPr>
          <w:rFonts w:ascii="微软雅黑" w:eastAsia="微软雅黑" w:hAnsi="微软雅黑" w:hint="eastAsia"/>
          <w:b/>
          <w:bCs/>
          <w:sz w:val="32"/>
          <w:szCs w:val="36"/>
        </w:rPr>
        <w:t>（</w:t>
      </w:r>
      <w:r w:rsidR="008811B4" w:rsidRPr="00E56F0D">
        <w:rPr>
          <w:rFonts w:ascii="微软雅黑" w:eastAsia="微软雅黑" w:hAnsi="微软雅黑"/>
          <w:b/>
          <w:bCs/>
          <w:sz w:val="32"/>
          <w:szCs w:val="36"/>
        </w:rPr>
        <w:t>Data Definition Language</w:t>
      </w:r>
      <w:r w:rsidR="008811B4" w:rsidRPr="00E56F0D">
        <w:rPr>
          <w:rFonts w:ascii="微软雅黑" w:eastAsia="微软雅黑" w:hAnsi="微软雅黑" w:hint="eastAsia"/>
          <w:b/>
          <w:bCs/>
          <w:sz w:val="32"/>
          <w:szCs w:val="36"/>
        </w:rPr>
        <w:t>）</w:t>
      </w:r>
    </w:p>
    <w:p w14:paraId="519073EE" w14:textId="18B7F0A5" w:rsidR="002D5A11" w:rsidRPr="002D5A11" w:rsidRDefault="002D5A1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：create</w:t>
      </w:r>
      <w:r>
        <w:rPr>
          <w:rFonts w:ascii="微软雅黑" w:eastAsia="微软雅黑" w:hAnsi="微软雅黑"/>
          <w:sz w:val="24"/>
          <w:szCs w:val="28"/>
        </w:rPr>
        <w:t xml:space="preserve"> table \ modify table \ drop table \ create index \ drop index</w:t>
      </w:r>
    </w:p>
    <w:p w14:paraId="5DDDB4E2" w14:textId="591F870A" w:rsidR="00BC7B94" w:rsidRPr="00D55AD3" w:rsidRDefault="0079255D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 w:rsidRPr="00D55AD3">
        <w:rPr>
          <w:rFonts w:ascii="微软雅黑" w:eastAsia="微软雅黑" w:hAnsi="微软雅黑" w:hint="eastAsia"/>
          <w:b/>
          <w:bCs/>
          <w:sz w:val="24"/>
          <w:szCs w:val="28"/>
        </w:rPr>
        <w:lastRenderedPageBreak/>
        <w:t>1.</w:t>
      </w:r>
      <w:r w:rsidR="00BC7B94" w:rsidRPr="00D55AD3">
        <w:rPr>
          <w:rFonts w:ascii="微软雅黑" w:eastAsia="微软雅黑" w:hAnsi="微软雅黑" w:hint="eastAsia"/>
          <w:b/>
          <w:bCs/>
          <w:sz w:val="24"/>
          <w:szCs w:val="28"/>
        </w:rPr>
        <w:t>创建表语言</w:t>
      </w:r>
      <w:r w:rsidR="00BC7B94" w:rsidRPr="00D55AD3">
        <w:rPr>
          <w:rFonts w:ascii="微软雅黑" w:eastAsia="微软雅黑" w:hAnsi="微软雅黑"/>
          <w:b/>
          <w:bCs/>
          <w:sz w:val="24"/>
          <w:szCs w:val="28"/>
        </w:rPr>
        <w:t>create table</w:t>
      </w:r>
    </w:p>
    <w:p w14:paraId="10012C32" w14:textId="24991EEC" w:rsidR="00BC7B94" w:rsidRPr="00B949EE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create table </w:t>
      </w:r>
      <w:r w:rsidR="00F539A8" w:rsidRPr="00B949EE">
        <w:rPr>
          <w:rFonts w:ascii="微软雅黑" w:eastAsia="微软雅黑" w:hAnsi="微软雅黑" w:hint="eastAsia"/>
          <w:color w:val="FF0000"/>
          <w:sz w:val="24"/>
          <w:szCs w:val="28"/>
          <w:highlight w:val="cyan"/>
        </w:rPr>
        <w:t>stu</w:t>
      </w:r>
      <w:r w:rsidR="00F539A8"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</w:p>
    <w:p w14:paraId="35988230" w14:textId="3F3F125B" w:rsidR="00BC7B94" w:rsidRPr="00CE5FCA" w:rsidRDefault="00F539A8" w:rsidP="0042490B">
      <w:pPr>
        <w:ind w:left="36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CE5FCA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number(2)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  <w:u w:val="single"/>
        </w:rPr>
        <w:t>primary key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89BBA9E" w14:textId="3BCB85B1" w:rsidR="00404F7D" w:rsidRDefault="00F539A8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/>
          <w:sz w:val="24"/>
          <w:szCs w:val="28"/>
          <w:highlight w:val="cyan"/>
        </w:rPr>
        <w:t>s_name</w:t>
      </w:r>
      <w:r w:rsidR="00BC7B94" w:rsidRPr="0005313B">
        <w:rPr>
          <w:rFonts w:ascii="微软雅黑" w:eastAsia="微软雅黑" w:hAnsi="微软雅黑"/>
          <w:sz w:val="24"/>
          <w:szCs w:val="28"/>
          <w:highlight w:val="cyan"/>
        </w:rPr>
        <w:t xml:space="preserve"> varchar2(4) </w:t>
      </w:r>
      <w:r w:rsidR="00404F7D" w:rsidRPr="0005313B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9D4B809" w14:textId="6413DEBE" w:rsidR="00645B3F" w:rsidRPr="0005313B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>
        <w:rPr>
          <w:rFonts w:ascii="微软雅黑" w:eastAsia="微软雅黑" w:hAnsi="微软雅黑" w:hint="eastAsia"/>
          <w:sz w:val="24"/>
          <w:szCs w:val="28"/>
          <w:highlight w:val="cyan"/>
        </w:rPr>
        <w:t>s</w:t>
      </w:r>
      <w:r>
        <w:rPr>
          <w:rFonts w:ascii="微软雅黑" w:eastAsia="微软雅黑" w:hAnsi="微软雅黑"/>
          <w:sz w:val="24"/>
          <w:szCs w:val="28"/>
          <w:highlight w:val="cyan"/>
        </w:rPr>
        <w:t>_sid number(2),</w:t>
      </w:r>
    </w:p>
    <w:p w14:paraId="607E130D" w14:textId="5D3D917B" w:rsidR="00404F7D" w:rsidRPr="00645B3F" w:rsidRDefault="00404F7D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 w:hint="eastAsia"/>
          <w:sz w:val="24"/>
          <w:szCs w:val="28"/>
          <w:highlight w:val="cyan"/>
          <w:u w:val="single"/>
        </w:rPr>
        <w:t>[pri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mary key (</w:t>
      </w:r>
      <w:r w:rsidR="00F539A8"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s_id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)]</w:t>
      </w:r>
      <w:r w:rsidR="00645B3F" w:rsidRPr="00645B3F">
        <w:rPr>
          <w:rFonts w:ascii="微软雅黑" w:eastAsia="微软雅黑" w:hAnsi="微软雅黑"/>
          <w:sz w:val="24"/>
          <w:szCs w:val="28"/>
        </w:rPr>
        <w:t xml:space="preserve">  </w:t>
      </w:r>
      <w:r w:rsidR="00645B3F">
        <w:rPr>
          <w:rFonts w:ascii="微软雅黑" w:eastAsia="微软雅黑" w:hAnsi="微软雅黑" w:hint="eastAsia"/>
          <w:sz w:val="24"/>
          <w:szCs w:val="28"/>
        </w:rPr>
        <w:t>主键约束</w:t>
      </w:r>
    </w:p>
    <w:p w14:paraId="48C7C045" w14:textId="3F6667AB" w:rsidR="008C3315" w:rsidRPr="00645B3F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u w:val="single"/>
        </w:rPr>
      </w:pPr>
      <w:r>
        <w:rPr>
          <w:rFonts w:ascii="微软雅黑" w:eastAsia="微软雅黑" w:hAnsi="微软雅黑"/>
          <w:sz w:val="24"/>
          <w:szCs w:val="28"/>
          <w:highlight w:val="cyan"/>
          <w:u w:val="single"/>
        </w:rPr>
        <w:t>[foreign key (s_sid) references student1(s_id)]</w:t>
      </w:r>
      <w:r w:rsidRPr="00645B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Pr="00645B3F"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外键约束</w:t>
      </w:r>
    </w:p>
    <w:p w14:paraId="3E3982D1" w14:textId="081EB4D9" w:rsidR="00404F7D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404F7D"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;</w:t>
      </w:r>
    </w:p>
    <w:p w14:paraId="11087ED5" w14:textId="2265FA54" w:rsidR="00236860" w:rsidRDefault="00B949EE" w:rsidP="00236860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07965BBB" wp14:editId="11507F71">
            <wp:extent cx="6188710" cy="857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3924" w14:textId="1ED59145" w:rsidR="00236860" w:rsidRDefault="00236860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create table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as (select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_id,s_name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);</w:t>
      </w:r>
      <w:r w:rsidR="00CC37EC">
        <w:rPr>
          <w:rFonts w:ascii="微软雅黑" w:eastAsia="微软雅黑" w:hAnsi="微软雅黑"/>
          <w:sz w:val="24"/>
          <w:szCs w:val="28"/>
        </w:rPr>
        <w:t xml:space="preserve">  </w:t>
      </w:r>
      <w:r w:rsidR="00CC37EC">
        <w:rPr>
          <w:rFonts w:ascii="微软雅黑" w:eastAsia="微软雅黑" w:hAnsi="微软雅黑" w:hint="eastAsia"/>
          <w:sz w:val="24"/>
          <w:szCs w:val="28"/>
        </w:rPr>
        <w:t>将另一个表查询出来的数据建一个表，不包括索引和主键。</w:t>
      </w:r>
    </w:p>
    <w:p w14:paraId="440C9049" w14:textId="77777777" w:rsidR="00CC37EC" w:rsidRPr="00236860" w:rsidRDefault="00CC37EC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</w:p>
    <w:p w14:paraId="09B7B4AD" w14:textId="679B1661" w:rsidR="0042490B" w:rsidRPr="00D55AD3" w:rsidRDefault="00404F7D" w:rsidP="0042490B">
      <w:pPr>
        <w:ind w:left="283" w:hangingChars="118" w:hanging="283"/>
        <w:rPr>
          <w:rFonts w:ascii="微软雅黑" w:eastAsia="微软雅黑" w:hAnsi="微软雅黑"/>
          <w:b/>
          <w:bCs/>
          <w:sz w:val="24"/>
          <w:szCs w:val="28"/>
        </w:rPr>
      </w:pPr>
      <w:r w:rsidRPr="00D55AD3">
        <w:rPr>
          <w:rFonts w:ascii="微软雅黑" w:eastAsia="微软雅黑" w:hAnsi="微软雅黑" w:hint="eastAsia"/>
          <w:b/>
          <w:bCs/>
          <w:sz w:val="24"/>
          <w:szCs w:val="28"/>
        </w:rPr>
        <w:t>2</w:t>
      </w:r>
      <w:r w:rsidRPr="00D55AD3">
        <w:rPr>
          <w:rFonts w:ascii="微软雅黑" w:eastAsia="微软雅黑" w:hAnsi="微软雅黑"/>
          <w:b/>
          <w:bCs/>
          <w:sz w:val="24"/>
          <w:szCs w:val="28"/>
        </w:rPr>
        <w:t>.</w:t>
      </w:r>
      <w:r w:rsidRPr="00D55AD3">
        <w:rPr>
          <w:rFonts w:ascii="微软雅黑" w:eastAsia="微软雅黑" w:hAnsi="微软雅黑" w:hint="eastAsia"/>
          <w:b/>
          <w:bCs/>
          <w:sz w:val="24"/>
          <w:szCs w:val="28"/>
        </w:rPr>
        <w:t>更改表结构 al</w:t>
      </w:r>
      <w:r w:rsidRPr="00D55AD3">
        <w:rPr>
          <w:rFonts w:ascii="微软雅黑" w:eastAsia="微软雅黑" w:hAnsi="微软雅黑"/>
          <w:b/>
          <w:bCs/>
          <w:sz w:val="24"/>
          <w:szCs w:val="28"/>
        </w:rPr>
        <w:t>ter table</w:t>
      </w:r>
    </w:p>
    <w:p w14:paraId="410EBD60" w14:textId="1C3B7CA1" w:rsidR="00F539A8" w:rsidRDefault="00C9335F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Add</w:t>
      </w:r>
      <w:r>
        <w:rPr>
          <w:rFonts w:ascii="微软雅黑" w:eastAsia="微软雅黑" w:hAnsi="微软雅黑"/>
          <w:sz w:val="24"/>
          <w:szCs w:val="28"/>
        </w:rPr>
        <w:t xml:space="preserve"> :</w:t>
      </w:r>
      <w:r w:rsidRPr="00B949EE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>stu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 date;</w:t>
      </w:r>
      <w:r w:rsidR="00CE5FCA">
        <w:rPr>
          <w:rFonts w:ascii="微软雅黑" w:eastAsia="微软雅黑" w:hAnsi="微软雅黑" w:hint="eastAsia"/>
          <w:sz w:val="24"/>
          <w:szCs w:val="28"/>
        </w:rPr>
        <w:t>增加属性列</w:t>
      </w:r>
    </w:p>
    <w:p w14:paraId="32076DA1" w14:textId="3907BBD6" w:rsidR="00E135BB" w:rsidRDefault="00B949EE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 primary key(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);</w:t>
      </w:r>
      <w:r w:rsidR="00554035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554035" w:rsidRPr="00554035">
        <w:rPr>
          <w:rFonts w:ascii="微软雅黑" w:eastAsia="微软雅黑" w:hAnsi="微软雅黑" w:hint="eastAsia"/>
          <w:sz w:val="24"/>
          <w:szCs w:val="28"/>
        </w:rPr>
        <w:t>增加</w:t>
      </w:r>
      <w:r w:rsidR="00554035">
        <w:rPr>
          <w:rFonts w:ascii="微软雅黑" w:eastAsia="微软雅黑" w:hAnsi="微软雅黑" w:hint="eastAsia"/>
          <w:sz w:val="24"/>
          <w:szCs w:val="28"/>
        </w:rPr>
        <w:t>主键</w:t>
      </w:r>
    </w:p>
    <w:p w14:paraId="78BDD003" w14:textId="1CFA5D2B" w:rsidR="00E82F13" w:rsidRDefault="00E82F13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 w:rsidRPr="00C3383F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tudents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 foreign key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s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 references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on delete cascade;</w:t>
      </w:r>
      <w:r w:rsidR="0019075D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19075D" w:rsidRPr="0019075D">
        <w:rPr>
          <w:rFonts w:ascii="微软雅黑" w:eastAsia="微软雅黑" w:hAnsi="微软雅黑" w:hint="eastAsia"/>
          <w:color w:val="000000" w:themeColor="text1"/>
          <w:sz w:val="24"/>
          <w:szCs w:val="28"/>
        </w:rPr>
        <w:t>增加外键</w:t>
      </w:r>
    </w:p>
    <w:p w14:paraId="4E557866" w14:textId="6ECD3B00" w:rsidR="00E135BB" w:rsidRDefault="00E135BB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stuts number(1)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default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增加属性列并给定默认值</w:t>
      </w:r>
    </w:p>
    <w:p w14:paraId="525D5833" w14:textId="1438D95F" w:rsidR="004D0C77" w:rsidRPr="00E135BB" w:rsidRDefault="004D0C77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</w:p>
    <w:p w14:paraId="0478851D" w14:textId="7794F676" w:rsidR="00554035" w:rsidRDefault="00554035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8C00641" wp14:editId="2A74A9D1">
            <wp:extent cx="6188710" cy="793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B211" w14:textId="3D74677A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427D2D7" wp14:editId="182AE453">
            <wp:extent cx="6188710" cy="861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8837" w14:textId="4C95E14E" w:rsidR="004327A0" w:rsidRDefault="004327A0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Modify</w:t>
      </w:r>
      <w:r w:rsidRPr="004327A0">
        <w:rPr>
          <w:rFonts w:ascii="微软雅黑" w:eastAsia="微软雅黑" w:hAnsi="微软雅黑"/>
          <w:sz w:val="24"/>
          <w:szCs w:val="28"/>
        </w:rPr>
        <w:t xml:space="preserve">: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modify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_name varchar2(25) not null;</w:t>
      </w:r>
      <w:r w:rsidRPr="004327A0">
        <w:rPr>
          <w:rFonts w:ascii="微软雅黑" w:eastAsia="微软雅黑" w:hAnsi="微软雅黑"/>
          <w:sz w:val="24"/>
          <w:szCs w:val="28"/>
        </w:rPr>
        <w:t>修改属性列，包括改类型，非空，约束等。</w:t>
      </w:r>
      <w:r w:rsidR="00583460">
        <w:rPr>
          <w:rFonts w:ascii="微软雅黑" w:eastAsia="微软雅黑" w:hAnsi="微软雅黑" w:hint="eastAsia"/>
          <w:sz w:val="24"/>
          <w:szCs w:val="28"/>
        </w:rPr>
        <w:t>改变属性的时候，要保证所有的数据满足改之后的属性，例如：改变了非空属性，则该字段不能有空数据，否则会改失败。</w:t>
      </w:r>
    </w:p>
    <w:p w14:paraId="745DCAF1" w14:textId="5B87D918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722A5EE5" wp14:editId="2ABF3502">
            <wp:extent cx="6188710" cy="900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A9C9" w14:textId="188C50E3" w:rsidR="00772C76" w:rsidRDefault="00772C7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Drop</w:t>
      </w:r>
      <w:r>
        <w:rPr>
          <w:rFonts w:ascii="微软雅黑" w:eastAsia="微软雅黑" w:hAnsi="微软雅黑"/>
          <w:sz w:val="24"/>
          <w:szCs w:val="28"/>
        </w:rPr>
        <w:t xml:space="preserve">: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CE5FCA">
        <w:rPr>
          <w:rFonts w:ascii="微软雅黑" w:eastAsia="微软雅黑" w:hAnsi="微软雅黑"/>
          <w:sz w:val="24"/>
          <w:szCs w:val="28"/>
        </w:rPr>
        <w:t xml:space="preserve"> </w:t>
      </w:r>
      <w:r w:rsidR="00ED3AC8">
        <w:rPr>
          <w:rFonts w:ascii="微软雅黑" w:eastAsia="微软雅黑" w:hAnsi="微软雅黑" w:hint="eastAsia"/>
          <w:sz w:val="24"/>
          <w:szCs w:val="28"/>
        </w:rPr>
        <w:t>删除属性列</w:t>
      </w:r>
    </w:p>
    <w:p w14:paraId="5A07E490" w14:textId="12AB9CFE" w:rsidR="009547DC" w:rsidRDefault="009547D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或者可以用：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0A5F89"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unused column</w:t>
      </w:r>
      <w:r w:rsidR="000A5F89"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0A5F89">
        <w:rPr>
          <w:rFonts w:ascii="微软雅黑" w:eastAsia="微软雅黑" w:hAnsi="微软雅黑"/>
          <w:sz w:val="24"/>
          <w:szCs w:val="28"/>
        </w:rPr>
        <w:t xml:space="preserve"> </w:t>
      </w:r>
      <w:r w:rsidR="000A5F89">
        <w:rPr>
          <w:rFonts w:ascii="微软雅黑" w:eastAsia="微软雅黑" w:hAnsi="微软雅黑" w:hint="eastAsia"/>
          <w:sz w:val="24"/>
          <w:szCs w:val="28"/>
        </w:rPr>
        <w:t>逻辑删除s_</w:t>
      </w:r>
      <w:r w:rsidR="000A5F89">
        <w:rPr>
          <w:rFonts w:ascii="微软雅黑" w:eastAsia="微软雅黑" w:hAnsi="微软雅黑"/>
          <w:sz w:val="24"/>
          <w:szCs w:val="28"/>
        </w:rPr>
        <w:t xml:space="preserve">age </w:t>
      </w:r>
      <w:r w:rsidR="000A5F89">
        <w:rPr>
          <w:rFonts w:ascii="微软雅黑" w:eastAsia="微软雅黑" w:hAnsi="微软雅黑" w:hint="eastAsia"/>
          <w:sz w:val="24"/>
          <w:szCs w:val="28"/>
        </w:rPr>
        <w:t>列</w:t>
      </w:r>
    </w:p>
    <w:p w14:paraId="2A326147" w14:textId="10C71B13" w:rsidR="000A5F89" w:rsidRDefault="000A5F8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之后再用: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unused column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物理删除s_</w:t>
      </w:r>
      <w:r>
        <w:rPr>
          <w:rFonts w:ascii="微软雅黑" w:eastAsia="微软雅黑" w:hAnsi="微软雅黑"/>
          <w:sz w:val="24"/>
          <w:szCs w:val="28"/>
        </w:rPr>
        <w:t>age</w:t>
      </w:r>
      <w:r>
        <w:rPr>
          <w:rFonts w:ascii="微软雅黑" w:eastAsia="微软雅黑" w:hAnsi="微软雅黑" w:hint="eastAsia"/>
          <w:sz w:val="24"/>
          <w:szCs w:val="28"/>
        </w:rPr>
        <w:t>列</w:t>
      </w:r>
    </w:p>
    <w:p w14:paraId="7CCEB6A1" w14:textId="58EF33F6" w:rsidR="00772C76" w:rsidRDefault="00772C7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C3B6726" wp14:editId="010C88F8">
            <wp:extent cx="6188710" cy="629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6DDC" w14:textId="77777777" w:rsidR="005F682D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Rename</w:t>
      </w:r>
      <w:r>
        <w:rPr>
          <w:rFonts w:ascii="微软雅黑" w:eastAsia="微软雅黑" w:hAnsi="微软雅黑"/>
          <w:sz w:val="24"/>
          <w:szCs w:val="28"/>
        </w:rPr>
        <w:t>: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rename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id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to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id;</w:t>
      </w:r>
      <w:r w:rsidR="00ED3AC8">
        <w:rPr>
          <w:rFonts w:ascii="微软雅黑" w:eastAsia="微软雅黑" w:hAnsi="微软雅黑"/>
          <w:sz w:val="24"/>
          <w:szCs w:val="28"/>
        </w:rPr>
        <w:t xml:space="preserve">  </w:t>
      </w:r>
      <w:r w:rsidR="00ED3AC8">
        <w:rPr>
          <w:rFonts w:ascii="微软雅黑" w:eastAsia="微软雅黑" w:hAnsi="微软雅黑" w:hint="eastAsia"/>
          <w:sz w:val="24"/>
          <w:szCs w:val="28"/>
        </w:rPr>
        <w:t>重命名属性列</w:t>
      </w:r>
    </w:p>
    <w:p w14:paraId="6D2D55CA" w14:textId="77063523" w:rsidR="005F682D" w:rsidRPr="005F682D" w:rsidRDefault="005F682D" w:rsidP="005F682D">
      <w:pPr>
        <w:ind w:left="840" w:firstLineChars="50" w:firstLine="120"/>
        <w:rPr>
          <w:rFonts w:ascii="微软雅黑" w:eastAsia="微软雅黑" w:hAnsi="微软雅黑"/>
          <w:sz w:val="24"/>
          <w:szCs w:val="28"/>
        </w:rPr>
      </w:pP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  <w:shd w:val="pct15" w:color="auto" w:fill="FFFFFF"/>
        </w:rPr>
        <w:t>alter table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rename to 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>student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重命名表</w:t>
      </w:r>
    </w:p>
    <w:p w14:paraId="6BA9421A" w14:textId="2E1F5ADF" w:rsidR="00772C76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4763218B" wp14:editId="3440DBD2">
            <wp:extent cx="6188710" cy="718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552" w14:textId="4D62713B" w:rsidR="0079255D" w:rsidRDefault="000D7489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 w:rsidRPr="000D7489">
        <w:rPr>
          <w:rFonts w:ascii="微软雅黑" w:eastAsia="微软雅黑" w:hAnsi="微软雅黑" w:hint="eastAsia"/>
          <w:b/>
          <w:bCs/>
          <w:sz w:val="24"/>
          <w:szCs w:val="28"/>
        </w:rPr>
        <w:t>3</w:t>
      </w:r>
      <w:r w:rsidRPr="000D7489">
        <w:rPr>
          <w:rFonts w:ascii="微软雅黑" w:eastAsia="微软雅黑" w:hAnsi="微软雅黑"/>
          <w:b/>
          <w:bCs/>
          <w:sz w:val="24"/>
          <w:szCs w:val="28"/>
        </w:rPr>
        <w:t>.</w:t>
      </w:r>
      <w:r w:rsidRPr="000D7489">
        <w:rPr>
          <w:rFonts w:ascii="微软雅黑" w:eastAsia="微软雅黑" w:hAnsi="微软雅黑" w:hint="eastAsia"/>
          <w:b/>
          <w:bCs/>
          <w:sz w:val="24"/>
          <w:szCs w:val="28"/>
        </w:rPr>
        <w:t>删除表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8"/>
        </w:rPr>
        <w:t xml:space="preserve">drop table </w:t>
      </w:r>
    </w:p>
    <w:p w14:paraId="18B6064B" w14:textId="32E5C5F5" w:rsidR="008A12E7" w:rsidRDefault="008A12E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table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>
        <w:rPr>
          <w:rFonts w:ascii="微软雅黑" w:eastAsia="微软雅黑" w:hAnsi="微软雅黑"/>
          <w:sz w:val="24"/>
          <w:szCs w:val="28"/>
          <w:highlight w:val="cyan"/>
        </w:rPr>
        <w:t>[</w:t>
      </w: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cascade constraints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>
        <w:rPr>
          <w:rFonts w:ascii="微软雅黑" w:eastAsia="微软雅黑" w:hAnsi="微软雅黑"/>
          <w:sz w:val="24"/>
          <w:szCs w:val="28"/>
          <w:highlight w:val="cyan"/>
        </w:rPr>
        <w:t>]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>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 w:rsidRPr="008A12E7">
        <w:rPr>
          <w:rFonts w:ascii="微软雅黑" w:eastAsia="微软雅黑" w:hAnsi="微软雅黑" w:hint="eastAsia"/>
          <w:sz w:val="24"/>
          <w:szCs w:val="28"/>
        </w:rPr>
        <w:t>cas</w:t>
      </w:r>
      <w:r>
        <w:rPr>
          <w:rFonts w:ascii="微软雅黑" w:eastAsia="微软雅黑" w:hAnsi="微软雅黑"/>
          <w:sz w:val="24"/>
          <w:szCs w:val="28"/>
        </w:rPr>
        <w:t xml:space="preserve">cade </w:t>
      </w:r>
      <w:r>
        <w:rPr>
          <w:rFonts w:ascii="微软雅黑" w:eastAsia="微软雅黑" w:hAnsi="微软雅黑" w:hint="eastAsia"/>
          <w:sz w:val="24"/>
          <w:szCs w:val="28"/>
        </w:rPr>
        <w:t>子句可不选，若不选，这张表有被别的表外键引用的时候不能删除，若选了，则会删除这个表和引用的那张表的外键约束。</w:t>
      </w:r>
    </w:p>
    <w:p w14:paraId="33E80FB6" w14:textId="3AA493A2" w:rsidR="00084ACE" w:rsidRDefault="003626F0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6C08C2F" wp14:editId="228CD8A0">
            <wp:extent cx="5351585" cy="1612194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1585" cy="16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DDA3" w14:textId="6ED9C19E" w:rsidR="00084ACE" w:rsidRPr="00084ACE" w:rsidRDefault="00084ACE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4</w:t>
      </w:r>
      <w:r>
        <w:rPr>
          <w:rFonts w:ascii="微软雅黑" w:eastAsia="微软雅黑" w:hAnsi="微软雅黑"/>
          <w:b/>
          <w:bCs/>
          <w:sz w:val="24"/>
          <w:szCs w:val="28"/>
        </w:rPr>
        <w:t>.</w:t>
      </w:r>
      <w:r w:rsidRPr="00084ACE"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</w:p>
    <w:p w14:paraId="31AB7DEE" w14:textId="77777777" w:rsidR="00084ACE" w:rsidRDefault="00084ACE" w:rsidP="008006D6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3F9E7DBB" w14:textId="68AF8C6F" w:rsidR="008006D6" w:rsidRPr="00084ACE" w:rsidRDefault="008006D6" w:rsidP="008006D6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数据操作语言 （</w:t>
      </w:r>
      <w:r w:rsidRPr="00084ACE">
        <w:rPr>
          <w:rFonts w:ascii="微软雅黑" w:eastAsia="微软雅黑" w:hAnsi="微软雅黑"/>
          <w:b/>
          <w:bCs/>
          <w:sz w:val="32"/>
          <w:szCs w:val="36"/>
        </w:rPr>
        <w:t>Data Manipulation Language</w:t>
      </w: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）</w:t>
      </w:r>
    </w:p>
    <w:p w14:paraId="2DFE806E" w14:textId="5039F15A" w:rsidR="00292862" w:rsidRDefault="0042349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 insert</w:t>
      </w:r>
      <w:r>
        <w:rPr>
          <w:rFonts w:ascii="微软雅黑" w:eastAsia="微软雅黑" w:hAnsi="微软雅黑"/>
          <w:sz w:val="24"/>
          <w:szCs w:val="28"/>
        </w:rPr>
        <w:t xml:space="preserve"> \ update \ delete</w:t>
      </w:r>
    </w:p>
    <w:p w14:paraId="018B010B" w14:textId="6DC6C711" w:rsidR="00292862" w:rsidRPr="00292862" w:rsidRDefault="00292862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1</w:t>
      </w:r>
      <w:r>
        <w:rPr>
          <w:rFonts w:ascii="微软雅黑" w:eastAsia="微软雅黑" w:hAnsi="微软雅黑"/>
          <w:b/>
          <w:bCs/>
          <w:sz w:val="24"/>
          <w:szCs w:val="28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插入数据 insert</w:t>
      </w:r>
      <w:r>
        <w:rPr>
          <w:rFonts w:ascii="微软雅黑" w:eastAsia="微软雅黑" w:hAnsi="微软雅黑"/>
          <w:b/>
          <w:bCs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into</w:t>
      </w:r>
    </w:p>
    <w:p w14:paraId="53DD1231" w14:textId="681FA590" w:rsidR="00423497" w:rsidRDefault="00A0044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into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 xml:space="preserve"> students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s_id</w:t>
      </w:r>
      <w:r>
        <w:rPr>
          <w:rFonts w:ascii="微软雅黑" w:eastAsia="微软雅黑" w:hAnsi="微软雅黑"/>
          <w:sz w:val="24"/>
          <w:szCs w:val="28"/>
          <w:highlight w:val="cyan"/>
        </w:rPr>
        <w:t>,s_name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 values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2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,’</w:t>
      </w:r>
      <w:r w:rsidR="00F74652">
        <w:rPr>
          <w:rFonts w:ascii="微软雅黑" w:eastAsia="微软雅黑" w:hAnsi="微软雅黑" w:hint="eastAsia"/>
          <w:sz w:val="24"/>
          <w:szCs w:val="28"/>
          <w:highlight w:val="cyan"/>
        </w:rPr>
        <w:t>丽丽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’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;</w:t>
      </w:r>
      <w:r w:rsidR="00FE5BE8">
        <w:rPr>
          <w:rFonts w:ascii="微软雅黑" w:eastAsia="微软雅黑" w:hAnsi="微软雅黑"/>
          <w:sz w:val="24"/>
          <w:szCs w:val="28"/>
        </w:rPr>
        <w:t xml:space="preserve"> </w:t>
      </w:r>
      <w:r w:rsidR="00FE5BE8">
        <w:rPr>
          <w:rFonts w:ascii="微软雅黑" w:eastAsia="微软雅黑" w:hAnsi="微软雅黑" w:hint="eastAsia"/>
          <w:sz w:val="24"/>
          <w:szCs w:val="28"/>
        </w:rPr>
        <w:t>插入一行数据</w:t>
      </w:r>
    </w:p>
    <w:p w14:paraId="46F6E763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all</w:t>
      </w:r>
    </w:p>
    <w:p w14:paraId="09179E54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 student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1,'张三')</w:t>
      </w:r>
    </w:p>
    <w:p w14:paraId="6A21BC6D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s_id,s_name)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2,'里斯')</w:t>
      </w:r>
    </w:p>
    <w:p w14:paraId="2B469F7B" w14:textId="0DB2DD42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3,'王磊')</w:t>
      </w:r>
      <w:r w:rsidRPr="00FE5BE8">
        <w:rPr>
          <w:rFonts w:ascii="微软雅黑" w:eastAsia="微软雅黑" w:hAnsi="微软雅黑"/>
          <w:sz w:val="24"/>
          <w:szCs w:val="28"/>
        </w:rPr>
        <w:t xml:space="preserve">   </w:t>
      </w:r>
    </w:p>
    <w:p w14:paraId="211F72A3" w14:textId="147EB4DA" w:rsidR="00FE5BE8" w:rsidRDefault="00FE5BE8" w:rsidP="00FE5BE8">
      <w:pPr>
        <w:ind w:firstLineChars="0" w:firstLine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select * from dual;</w:t>
      </w:r>
      <w:r>
        <w:rPr>
          <w:rFonts w:ascii="微软雅黑" w:eastAsia="微软雅黑" w:hAnsi="微软雅黑"/>
          <w:color w:val="FF0000"/>
          <w:sz w:val="24"/>
          <w:szCs w:val="28"/>
        </w:rPr>
        <w:t xml:space="preserve">  </w:t>
      </w:r>
      <w:r w:rsidRPr="00FE5BE8">
        <w:rPr>
          <w:rFonts w:ascii="微软雅黑" w:eastAsia="微软雅黑" w:hAnsi="微软雅黑" w:hint="eastAsia"/>
          <w:color w:val="000000" w:themeColor="text1"/>
          <w:sz w:val="24"/>
          <w:szCs w:val="28"/>
        </w:rPr>
        <w:t>插入多行数据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最后的select子句不能少</w:t>
      </w:r>
      <w:r w:rsidR="00A21BE9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否则会报错。</w:t>
      </w:r>
    </w:p>
    <w:p w14:paraId="1762ABCF" w14:textId="507CBE5B" w:rsidR="00A21BE9" w:rsidRDefault="00A21BE9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6739AB24" wp14:editId="2A677838">
            <wp:extent cx="4981575" cy="2019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7F4D" w14:textId="77777777" w:rsidR="009F4BD3" w:rsidRPr="00FE5BE8" w:rsidRDefault="009F4BD3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</w:p>
    <w:p w14:paraId="2AF88B14" w14:textId="5C7E5D34" w:rsidR="00FE5BE8" w:rsidRDefault="00FE5BE8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/>
          <w:b/>
          <w:bCs/>
          <w:sz w:val="24"/>
          <w:szCs w:val="28"/>
        </w:rPr>
        <w:lastRenderedPageBreak/>
        <w:t>2.</w:t>
      </w:r>
      <w:r w:rsidR="009F4BD3">
        <w:rPr>
          <w:rFonts w:ascii="微软雅黑" w:eastAsia="微软雅黑" w:hAnsi="微软雅黑" w:hint="eastAsia"/>
          <w:b/>
          <w:bCs/>
          <w:sz w:val="24"/>
          <w:szCs w:val="28"/>
        </w:rPr>
        <w:t>更新数据 update</w:t>
      </w:r>
    </w:p>
    <w:p w14:paraId="76CA80C2" w14:textId="46CF191C" w:rsid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update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_name='马云'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where 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>s_id&gt;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更新数据</w:t>
      </w:r>
    </w:p>
    <w:p w14:paraId="74603E6A" w14:textId="4F816DFE" w:rsidR="00EE4009" w:rsidRP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33657ED8" wp14:editId="57BFE894">
            <wp:extent cx="5019675" cy="1924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D3EC" w14:textId="2B1354A7" w:rsidR="00E5183F" w:rsidRDefault="00B9112A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3.删除数据 delete</w:t>
      </w:r>
    </w:p>
    <w:p w14:paraId="1FA35872" w14:textId="78D1F997" w:rsidR="00B9112A" w:rsidRPr="00B9112A" w:rsidRDefault="00121752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delete from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where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_id=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删除数据，如果这时候student表被其他表引用了，就会删除失败。</w:t>
      </w:r>
      <w:r w:rsidR="005A0DBC">
        <w:rPr>
          <w:rFonts w:ascii="微软雅黑" w:eastAsia="微软雅黑" w:hAnsi="微软雅黑" w:hint="eastAsia"/>
          <w:sz w:val="24"/>
          <w:szCs w:val="28"/>
        </w:rPr>
        <w:t>如果表定义外键的时候有o</w:t>
      </w:r>
      <w:r w:rsidR="005A0DBC">
        <w:rPr>
          <w:rFonts w:ascii="微软雅黑" w:eastAsia="微软雅黑" w:hAnsi="微软雅黑"/>
          <w:sz w:val="24"/>
          <w:szCs w:val="28"/>
        </w:rPr>
        <w:t>n delete</w:t>
      </w:r>
      <w:r w:rsidR="005A0DBC">
        <w:rPr>
          <w:rFonts w:ascii="微软雅黑" w:eastAsia="微软雅黑" w:hAnsi="微软雅黑" w:hint="eastAsia"/>
          <w:sz w:val="24"/>
          <w:szCs w:val="28"/>
        </w:rPr>
        <w:t>子句，就会根据子句的 cascade属性或者 set</w:t>
      </w:r>
      <w:r w:rsidR="005A0DBC">
        <w:rPr>
          <w:rFonts w:ascii="微软雅黑" w:eastAsia="微软雅黑" w:hAnsi="微软雅黑"/>
          <w:sz w:val="24"/>
          <w:szCs w:val="28"/>
        </w:rPr>
        <w:t xml:space="preserve"> </w:t>
      </w:r>
      <w:r w:rsidR="005A0DBC">
        <w:rPr>
          <w:rFonts w:ascii="微软雅黑" w:eastAsia="微软雅黑" w:hAnsi="微软雅黑" w:hint="eastAsia"/>
          <w:sz w:val="24"/>
          <w:szCs w:val="28"/>
        </w:rPr>
        <w:t>null来处理。</w:t>
      </w:r>
    </w:p>
    <w:p w14:paraId="7B07D88B" w14:textId="77777777" w:rsidR="00B9112A" w:rsidRPr="00B9112A" w:rsidRDefault="00B9112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</w:p>
    <w:p w14:paraId="34BED69E" w14:textId="3ABFEA6D" w:rsidR="00236860" w:rsidRDefault="0079255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数据控制语言 （</w:t>
      </w:r>
      <w:r w:rsidRPr="00084ACE">
        <w:rPr>
          <w:rFonts w:ascii="微软雅黑" w:eastAsia="微软雅黑" w:hAnsi="微软雅黑"/>
          <w:b/>
          <w:bCs/>
          <w:sz w:val="32"/>
          <w:szCs w:val="36"/>
        </w:rPr>
        <w:t>Data Control Language</w:t>
      </w: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）</w:t>
      </w:r>
    </w:p>
    <w:p w14:paraId="6F91340E" w14:textId="308702D6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684880F" w14:textId="656489C1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5D0596F0" w14:textId="5A210D95" w:rsidR="0065691D" w:rsidRPr="00A529C9" w:rsidRDefault="00A529C9" w:rsidP="0042490B">
      <w:pPr>
        <w:ind w:firstLineChars="0" w:firstLine="0"/>
        <w:rPr>
          <w:rFonts w:ascii="微软雅黑" w:eastAsia="微软雅黑" w:hAnsi="微软雅黑"/>
          <w:b/>
          <w:bCs/>
          <w:i/>
          <w:iCs/>
          <w:sz w:val="36"/>
          <w:szCs w:val="40"/>
        </w:rPr>
      </w:pPr>
      <w:r w:rsidRPr="00A529C9">
        <w:rPr>
          <w:rFonts w:ascii="微软雅黑" w:eastAsia="微软雅黑" w:hAnsi="微软雅黑" w:hint="eastAsia"/>
          <w:b/>
          <w:bCs/>
          <w:i/>
          <w:iCs/>
          <w:sz w:val="36"/>
          <w:szCs w:val="40"/>
        </w:rPr>
        <w:t>数据类型</w:t>
      </w:r>
    </w:p>
    <w:p w14:paraId="4112EBFD" w14:textId="304CB948" w:rsidR="00A529C9" w:rsidRDefault="00A529C9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/>
          <w:b/>
          <w:bCs/>
          <w:sz w:val="28"/>
          <w:szCs w:val="32"/>
        </w:rPr>
        <w:t>N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umber（</w:t>
      </w:r>
      <w:r>
        <w:rPr>
          <w:rFonts w:ascii="微软雅黑" w:eastAsia="微软雅黑" w:hAnsi="微软雅黑"/>
          <w:b/>
          <w:bCs/>
          <w:sz w:val="28"/>
          <w:szCs w:val="32"/>
        </w:rPr>
        <w:t>p,s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）</w:t>
      </w:r>
    </w:p>
    <w:p w14:paraId="0A6CD361" w14:textId="0794065A" w:rsidR="00A529C9" w:rsidRDefault="00987E08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P</w:t>
      </w:r>
      <w:r>
        <w:rPr>
          <w:rFonts w:ascii="微软雅黑" w:eastAsia="微软雅黑" w:hAnsi="微软雅黑" w:hint="eastAsia"/>
          <w:sz w:val="24"/>
          <w:szCs w:val="28"/>
        </w:rPr>
        <w:t>表示精度，</w:t>
      </w:r>
      <w:r w:rsidR="00A529C9">
        <w:rPr>
          <w:rFonts w:ascii="微软雅黑" w:eastAsia="微软雅黑" w:hAnsi="微软雅黑" w:hint="eastAsia"/>
          <w:sz w:val="24"/>
          <w:szCs w:val="28"/>
        </w:rPr>
        <w:t>是数字中的有效数位，范围为1~38.默认为38.</w:t>
      </w:r>
      <w:r w:rsidR="00ED565C">
        <w:rPr>
          <w:rFonts w:ascii="微软雅黑" w:eastAsia="微软雅黑" w:hAnsi="微软雅黑" w:hint="eastAsia"/>
          <w:sz w:val="24"/>
          <w:szCs w:val="28"/>
        </w:rPr>
        <w:t>超过会报错。</w:t>
      </w:r>
    </w:p>
    <w:p w14:paraId="7A2DC817" w14:textId="798EE37E" w:rsidR="00A529C9" w:rsidRDefault="00A529C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S</w:t>
      </w:r>
      <w:r w:rsidR="00987E08">
        <w:rPr>
          <w:rFonts w:ascii="微软雅黑" w:eastAsia="微软雅黑" w:hAnsi="微软雅黑" w:hint="eastAsia"/>
          <w:sz w:val="24"/>
          <w:szCs w:val="28"/>
        </w:rPr>
        <w:t>表示尺度，</w:t>
      </w:r>
      <w:r>
        <w:rPr>
          <w:rFonts w:ascii="微软雅黑" w:eastAsia="微软雅黑" w:hAnsi="微软雅黑" w:hint="eastAsia"/>
          <w:sz w:val="24"/>
          <w:szCs w:val="28"/>
        </w:rPr>
        <w:t>取值范围为-84~127，如果取值为正数，表示小数点往右的最大数位，超过这个数位就会被四舍五入。如果为负数，表示这个数要精确到小数点左边的指定数位。默认值为0。</w:t>
      </w:r>
    </w:p>
    <w:p w14:paraId="2DA4E550" w14:textId="701C12DC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小数点左边有多少位数取决于 p</w:t>
      </w:r>
      <w:r>
        <w:rPr>
          <w:rFonts w:ascii="微软雅黑" w:eastAsia="微软雅黑" w:hAnsi="微软雅黑"/>
          <w:sz w:val="24"/>
          <w:szCs w:val="28"/>
        </w:rPr>
        <w:t>-s,</w:t>
      </w:r>
      <w:r>
        <w:rPr>
          <w:rFonts w:ascii="微软雅黑" w:eastAsia="微软雅黑" w:hAnsi="微软雅黑" w:hint="eastAsia"/>
          <w:sz w:val="24"/>
          <w:szCs w:val="28"/>
        </w:rPr>
        <w:t>不论s为正还是为负。</w:t>
      </w:r>
    </w:p>
    <w:p w14:paraId="3EF3B404" w14:textId="1C2AB993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lastRenderedPageBreak/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</w:p>
    <w:p w14:paraId="0500A544" w14:textId="19FFED44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 xml:space="preserve">(5)        </w:t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</w:p>
    <w:p w14:paraId="0A3E19E2" w14:textId="7F6BE42F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3</w:t>
      </w:r>
    </w:p>
    <w:p w14:paraId="6AA3BDEC" w14:textId="6EA12F95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4</w:t>
      </w:r>
    </w:p>
    <w:p w14:paraId="38AB4C48" w14:textId="77628471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.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的数位大于 4-1</w:t>
      </w:r>
    </w:p>
    <w:p w14:paraId="197FE6DA" w14:textId="2D2C1C2D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</w:p>
    <w:p w14:paraId="1041B2A8" w14:textId="712032EA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2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超过就四舍五入</w:t>
      </w:r>
    </w:p>
    <w:p w14:paraId="7B4E2840" w14:textId="3302716F" w:rsidR="00D51366" w:rsidRDefault="00D5136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999.9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四舍五入之后超过了数的精度</w:t>
      </w:r>
    </w:p>
    <w:p w14:paraId="48C8B82F" w14:textId="42D586E1" w:rsidR="00ED565C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1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2-3=-1，小数点右边1位不能有数</w:t>
      </w:r>
    </w:p>
    <w:p w14:paraId="257381EA" w14:textId="37118574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</w:t>
      </w:r>
      <w:r>
        <w:rPr>
          <w:rFonts w:ascii="微软雅黑" w:eastAsia="微软雅黑" w:hAnsi="微软雅黑"/>
          <w:sz w:val="24"/>
          <w:szCs w:val="28"/>
        </w:rPr>
        <w:t>r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0157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</w:t>
      </w:r>
      <w:r>
        <w:rPr>
          <w:rFonts w:ascii="微软雅黑" w:eastAsia="微软雅黑" w:hAnsi="微软雅黑" w:hint="eastAsia"/>
          <w:sz w:val="24"/>
          <w:szCs w:val="28"/>
        </w:rPr>
        <w:t>.</w:t>
      </w:r>
      <w:r>
        <w:rPr>
          <w:rFonts w:ascii="微软雅黑" w:eastAsia="微软雅黑" w:hAnsi="微软雅黑"/>
          <w:sz w:val="24"/>
          <w:szCs w:val="28"/>
        </w:rPr>
        <w:t>016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右边超过3位四舍五入</w:t>
      </w:r>
    </w:p>
    <w:p w14:paraId="363980D8" w14:textId="27847906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3-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-2=5，小数点左边有5位</w:t>
      </w:r>
    </w:p>
    <w:p w14:paraId="23C8FD5A" w14:textId="72B0D78C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9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7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前两位有数就会四舍五入</w:t>
      </w:r>
    </w:p>
    <w:p w14:paraId="7A92F2A2" w14:textId="78CF499B" w:rsidR="00886CF3" w:rsidRDefault="00886CF3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347C86E" w14:textId="75157420" w:rsidR="00250211" w:rsidRDefault="00E86FE4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>表连接</w:t>
      </w:r>
    </w:p>
    <w:p w14:paraId="5314E304" w14:textId="7C7DE45F" w:rsidR="00E86FE4" w:rsidRDefault="00AC7074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/>
          <w:b/>
          <w:bCs/>
          <w:sz w:val="28"/>
          <w:szCs w:val="32"/>
        </w:rPr>
        <w:t>1.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内连接</w:t>
      </w:r>
      <w:r w:rsidR="005E6D04">
        <w:rPr>
          <w:rFonts w:ascii="微软雅黑" w:eastAsia="微软雅黑" w:hAnsi="微软雅黑" w:hint="eastAsia"/>
          <w:b/>
          <w:bCs/>
          <w:sz w:val="28"/>
          <w:szCs w:val="32"/>
        </w:rPr>
        <w:t xml:space="preserve"> inn</w:t>
      </w:r>
      <w:r w:rsidR="005E6D04">
        <w:rPr>
          <w:rFonts w:ascii="微软雅黑" w:eastAsia="微软雅黑" w:hAnsi="微软雅黑"/>
          <w:b/>
          <w:bCs/>
          <w:sz w:val="28"/>
          <w:szCs w:val="32"/>
        </w:rPr>
        <w:t>er join</w:t>
      </w:r>
    </w:p>
    <w:p w14:paraId="68431004" w14:textId="57EFF564" w:rsidR="00AC7074" w:rsidRDefault="00F07E53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_name,c_name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inner join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 ;</w:t>
      </w:r>
    </w:p>
    <w:p w14:paraId="2BA5D72B" w14:textId="3AB00B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2E633240" wp14:editId="2E8B8D14">
            <wp:extent cx="2103302" cy="10516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F362" w14:textId="75A50F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返回的是两个表中都满足on子句里的条件的行。</w:t>
      </w:r>
    </w:p>
    <w:p w14:paraId="58457ED4" w14:textId="35EAB5E3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子句可以换成using子句：</w:t>
      </w:r>
    </w:p>
    <w:p w14:paraId="0850A60D" w14:textId="0F8A7697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lastRenderedPageBreak/>
        <w:t>select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_name,c_name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inner joi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using(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>c_id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)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4DF43DCB" w14:textId="4F93767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37AE41B7" wp14:editId="331BE0FF">
            <wp:extent cx="5875529" cy="166892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BFA5" w14:textId="5EE733A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sing</w:t>
      </w:r>
      <w:r>
        <w:rPr>
          <w:rFonts w:ascii="微软雅黑" w:eastAsia="微软雅黑" w:hAnsi="微软雅黑" w:hint="eastAsia"/>
          <w:sz w:val="28"/>
          <w:szCs w:val="32"/>
        </w:rPr>
        <w:t>子句中出现的列必须要在两张表中都出现，必须要用括号括起。</w:t>
      </w:r>
    </w:p>
    <w:p w14:paraId="66B49F5F" w14:textId="26C1B4DB" w:rsidR="005E6D04" w:rsidRDefault="005E6D04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2</w:t>
      </w:r>
      <w:r>
        <w:rPr>
          <w:rFonts w:ascii="微软雅黑" w:eastAsia="微软雅黑" w:hAnsi="微软雅黑"/>
          <w:b/>
          <w:bCs/>
          <w:sz w:val="28"/>
          <w:szCs w:val="32"/>
        </w:rPr>
        <w:t>.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左连接 l</w:t>
      </w:r>
      <w:r>
        <w:rPr>
          <w:rFonts w:ascii="微软雅黑" w:eastAsia="微软雅黑" w:hAnsi="微软雅黑"/>
          <w:b/>
          <w:bCs/>
          <w:sz w:val="28"/>
          <w:szCs w:val="32"/>
        </w:rPr>
        <w:t>eft join</w:t>
      </w:r>
    </w:p>
    <w:p w14:paraId="7043FC83" w14:textId="1F2000F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s_name,c_name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left joi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;</w:t>
      </w:r>
    </w:p>
    <w:p w14:paraId="29D1E31E" w14:textId="0525AD2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45A5E8D7" wp14:editId="2BEB83A2">
            <wp:extent cx="6188710" cy="17818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8536" w14:textId="66FB4A20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返回的数据是：左表的所有数据和右表</w:t>
      </w:r>
      <w:r w:rsidR="00B8015A">
        <w:rPr>
          <w:rFonts w:ascii="微软雅黑" w:eastAsia="微软雅黑" w:hAnsi="微软雅黑" w:hint="eastAsia"/>
          <w:sz w:val="28"/>
          <w:szCs w:val="32"/>
        </w:rPr>
        <w:t>匹配的数据，右表中不匹配的行会置空然后显示。</w:t>
      </w:r>
    </w:p>
    <w:p w14:paraId="5157AA9B" w14:textId="26E8373F" w:rsidR="00B8015A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也可以将on子句换成using子句，同样也是要字段在两张表中都出现</w:t>
      </w:r>
    </w:p>
    <w:p w14:paraId="359C4487" w14:textId="7085B8EB" w:rsidR="00B8015A" w:rsidRPr="005E6D04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中注意where条件，将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限制条件写在where</w:t>
      </w:r>
      <w:r>
        <w:rPr>
          <w:rFonts w:ascii="微软雅黑" w:eastAsia="微软雅黑" w:hAnsi="微软雅黑" w:hint="eastAsia"/>
          <w:sz w:val="28"/>
          <w:szCs w:val="32"/>
        </w:rPr>
        <w:t>中，只会显示满足条件的行，将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限制条件写在on</w:t>
      </w:r>
      <w:r>
        <w:rPr>
          <w:rFonts w:ascii="微软雅黑" w:eastAsia="微软雅黑" w:hAnsi="微软雅黑" w:hint="eastAsia"/>
          <w:sz w:val="28"/>
          <w:szCs w:val="32"/>
        </w:rPr>
        <w:t>中，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会返回所有行</w:t>
      </w:r>
      <w:r>
        <w:rPr>
          <w:rFonts w:ascii="微软雅黑" w:eastAsia="微软雅黑" w:hAnsi="微软雅黑" w:hint="eastAsia"/>
          <w:sz w:val="28"/>
          <w:szCs w:val="32"/>
        </w:rPr>
        <w:t>，不满足条件的行会置null显示。</w:t>
      </w:r>
    </w:p>
    <w:p w14:paraId="6A97B738" w14:textId="20F3A0BC" w:rsidR="00E86FE4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8015A">
        <w:rPr>
          <w:noProof/>
        </w:rPr>
        <w:lastRenderedPageBreak/>
        <w:drawing>
          <wp:inline distT="0" distB="0" distL="0" distR="0" wp14:anchorId="317C8F3D" wp14:editId="128FD3A1">
            <wp:extent cx="2636748" cy="14326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15A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7F842595" wp14:editId="0BA2BBBE">
            <wp:extent cx="3238781" cy="10668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11E" w14:textId="699F2ACF" w:rsidR="00B8015A" w:rsidRDefault="00EA5B1C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 xml:space="preserve">3.右连接 </w:t>
      </w:r>
      <w:r>
        <w:rPr>
          <w:rFonts w:ascii="微软雅黑" w:eastAsia="微软雅黑" w:hAnsi="微软雅黑"/>
          <w:b/>
          <w:bCs/>
          <w:sz w:val="28"/>
          <w:szCs w:val="32"/>
        </w:rPr>
        <w:t>right join</w:t>
      </w:r>
    </w:p>
    <w:p w14:paraId="1A3A39B1" w14:textId="47D07C62" w:rsidR="00EA5B1C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_id,s_name,c_name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tudent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right joi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;</w:t>
      </w:r>
    </w:p>
    <w:p w14:paraId="2440931F" w14:textId="68450B46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0C628210" wp14:editId="3A245BC1">
            <wp:extent cx="2491956" cy="1455546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773D" w14:textId="75158F5A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右连接返回的是右表的所有行，左表不匹配的行会置空然后展示。</w:t>
      </w:r>
    </w:p>
    <w:p w14:paraId="572953F3" w14:textId="5501D980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同理右连接也可以有using子句和需要注意where子句里的条件。</w:t>
      </w:r>
    </w:p>
    <w:p w14:paraId="1F3427C0" w14:textId="4BB9882C" w:rsidR="00700809" w:rsidRDefault="000F3D77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 w:rsidRPr="000F3D77">
        <w:rPr>
          <w:rFonts w:ascii="微软雅黑" w:eastAsia="微软雅黑" w:hAnsi="微软雅黑" w:hint="eastAsia"/>
          <w:b/>
          <w:bCs/>
          <w:sz w:val="28"/>
          <w:szCs w:val="32"/>
        </w:rPr>
        <w:t>4.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全连接 full</w:t>
      </w:r>
      <w:r>
        <w:rPr>
          <w:rFonts w:ascii="微软雅黑" w:eastAsia="微软雅黑" w:hAnsi="微软雅黑"/>
          <w:b/>
          <w:bCs/>
          <w:sz w:val="28"/>
          <w:szCs w:val="32"/>
        </w:rPr>
        <w:t xml:space="preserve"> join</w:t>
      </w:r>
    </w:p>
    <w:p w14:paraId="27A9EA9C" w14:textId="421026CB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name,student.s_id,class.c_name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ull joi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cid=class.c_id;</w:t>
      </w:r>
    </w:p>
    <w:p w14:paraId="00AD1FA7" w14:textId="5069ECCD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全连接其实就是左连接和右连接的合集</w:t>
      </w:r>
    </w:p>
    <w:p w14:paraId="0AAE4579" w14:textId="72E5FED8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noProof/>
          <w:sz w:val="28"/>
          <w:szCs w:val="32"/>
        </w:rPr>
        <w:lastRenderedPageBreak/>
        <w:drawing>
          <wp:inline distT="0" distB="0" distL="0" distR="0" wp14:anchorId="18B295D5" wp14:editId="7EF2D8A0">
            <wp:extent cx="6188710" cy="21951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9BA" w14:textId="0A7E4819" w:rsidR="00285C53" w:rsidRDefault="00285C53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5.交叉连接 cross</w:t>
      </w:r>
      <w:r>
        <w:rPr>
          <w:rFonts w:ascii="微软雅黑" w:eastAsia="微软雅黑" w:hAnsi="微软雅黑"/>
          <w:b/>
          <w:bCs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join（笛卡尔连接）</w:t>
      </w:r>
    </w:p>
    <w:p w14:paraId="29A0AD5E" w14:textId="75F74739" w:rsidR="003800D8" w:rsidRPr="00285C53" w:rsidRDefault="003800D8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 xml:space="preserve">select 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>s_id,s_name,c_name</w:t>
      </w: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 xml:space="preserve"> from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 xml:space="preserve"> student </w:t>
      </w: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>cross join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 xml:space="preserve"> class order by s_id;</w:t>
      </w:r>
    </w:p>
    <w:p w14:paraId="4635550A" w14:textId="3C337AD6" w:rsidR="00700809" w:rsidRDefault="003800D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800D8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1DFC28C1" wp14:editId="6DB432C0">
            <wp:extent cx="4366638" cy="19813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4F32" w14:textId="571499FD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4C6451EE" w14:textId="1CF2B485" w:rsidR="00693359" w:rsidRDefault="00693359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>操作符</w:t>
      </w:r>
    </w:p>
    <w:p w14:paraId="2604093E" w14:textId="35326D93" w:rsidR="00693359" w:rsidRDefault="00693359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1.all操作符</w:t>
      </w:r>
    </w:p>
    <w:p w14:paraId="6AA275D1" w14:textId="77777777" w:rsidR="00693359" w:rsidRPr="00693359" w:rsidRDefault="00693359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2A5C5793" w14:textId="339874E6" w:rsidR="00693359" w:rsidRDefault="0069335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7AC974DE" w14:textId="77777777" w:rsidR="00693359" w:rsidRPr="00700809" w:rsidRDefault="00693359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597B32E2" w14:textId="48D35B57" w:rsidR="00250211" w:rsidRPr="00E86FE4" w:rsidRDefault="00250211" w:rsidP="0042490B">
      <w:pPr>
        <w:ind w:firstLineChars="0" w:firstLine="0"/>
        <w:rPr>
          <w:rFonts w:ascii="微软雅黑" w:eastAsia="微软雅黑" w:hAnsi="微软雅黑"/>
          <w:b/>
          <w:bCs/>
          <w:sz w:val="36"/>
          <w:szCs w:val="40"/>
        </w:rPr>
      </w:pPr>
      <w:r w:rsidRPr="00E86FE4">
        <w:rPr>
          <w:rFonts w:ascii="微软雅黑" w:eastAsia="微软雅黑" w:hAnsi="微软雅黑" w:hint="eastAsia"/>
          <w:b/>
          <w:bCs/>
          <w:sz w:val="36"/>
          <w:szCs w:val="40"/>
        </w:rPr>
        <w:t>函数</w:t>
      </w:r>
      <w:r w:rsidR="00E86FE4" w:rsidRPr="00E86FE4">
        <w:rPr>
          <w:rFonts w:ascii="微软雅黑" w:eastAsia="微软雅黑" w:hAnsi="微软雅黑"/>
          <w:b/>
          <w:bCs/>
          <w:sz w:val="36"/>
          <w:szCs w:val="40"/>
        </w:rPr>
        <w:tab/>
      </w:r>
    </w:p>
    <w:p w14:paraId="7D52CBC4" w14:textId="6197B272" w:rsidR="00250211" w:rsidRPr="00250211" w:rsidRDefault="0025021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50211">
        <w:rPr>
          <w:rFonts w:ascii="微软雅黑" w:eastAsia="微软雅黑" w:hAnsi="微软雅黑" w:hint="eastAsia"/>
          <w:sz w:val="28"/>
          <w:szCs w:val="32"/>
        </w:rPr>
        <w:lastRenderedPageBreak/>
        <w:t>分为单行函数和多行函数；</w:t>
      </w:r>
    </w:p>
    <w:p w14:paraId="13A5BB20" w14:textId="33942BCC" w:rsidR="00250211" w:rsidRPr="00250211" w:rsidRDefault="0025021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50211">
        <w:rPr>
          <w:rFonts w:ascii="微软雅黑" w:eastAsia="微软雅黑" w:hAnsi="微软雅黑" w:hint="eastAsia"/>
          <w:sz w:val="28"/>
          <w:szCs w:val="32"/>
        </w:rPr>
        <w:t>单行函数：作用于一行，返回一个值。</w:t>
      </w:r>
    </w:p>
    <w:p w14:paraId="5661107E" w14:textId="6260F04D" w:rsidR="00250211" w:rsidRPr="00250211" w:rsidRDefault="0025021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50211">
        <w:rPr>
          <w:rFonts w:ascii="微软雅黑" w:eastAsia="微软雅黑" w:hAnsi="微软雅黑" w:hint="eastAsia"/>
          <w:sz w:val="28"/>
          <w:szCs w:val="32"/>
        </w:rPr>
        <w:t>多行函数：作用于多行，返回一个值。</w:t>
      </w:r>
    </w:p>
    <w:p w14:paraId="3BEF9E9A" w14:textId="72A4519C" w:rsidR="00250211" w:rsidRDefault="00250211" w:rsidP="0042490B">
      <w:pPr>
        <w:ind w:firstLineChars="0" w:firstLine="0"/>
        <w:rPr>
          <w:rFonts w:ascii="微软雅黑" w:eastAsia="微软雅黑" w:hAnsi="微软雅黑"/>
          <w:sz w:val="32"/>
          <w:szCs w:val="36"/>
        </w:rPr>
      </w:pPr>
    </w:p>
    <w:p w14:paraId="24DBBB72" w14:textId="7CDAF7A4" w:rsidR="00250211" w:rsidRDefault="00250211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250211">
        <w:rPr>
          <w:rFonts w:ascii="微软雅黑" w:eastAsia="微软雅黑" w:hAnsi="微软雅黑" w:hint="eastAsia"/>
          <w:b/>
          <w:bCs/>
          <w:sz w:val="32"/>
          <w:szCs w:val="36"/>
        </w:rPr>
        <w:t>单行函数</w:t>
      </w:r>
    </w:p>
    <w:p w14:paraId="775B4AE2" w14:textId="77CC1B4B" w:rsidR="00250211" w:rsidRPr="00E86FE4" w:rsidRDefault="00E86FE4" w:rsidP="00E86FE4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 w:rsidRPr="00E86FE4">
        <w:rPr>
          <w:rFonts w:ascii="微软雅黑" w:eastAsia="微软雅黑" w:hAnsi="微软雅黑" w:hint="eastAsia"/>
          <w:b/>
          <w:bCs/>
          <w:sz w:val="28"/>
          <w:szCs w:val="32"/>
        </w:rPr>
        <w:t>1</w:t>
      </w:r>
      <w:r w:rsidRPr="00E86FE4">
        <w:rPr>
          <w:rFonts w:ascii="微软雅黑" w:eastAsia="微软雅黑" w:hAnsi="微软雅黑"/>
          <w:b/>
          <w:bCs/>
          <w:sz w:val="28"/>
          <w:szCs w:val="32"/>
        </w:rPr>
        <w:t>.</w:t>
      </w:r>
      <w:r w:rsidR="00250211" w:rsidRPr="00E86FE4">
        <w:rPr>
          <w:rFonts w:ascii="微软雅黑" w:eastAsia="微软雅黑" w:hAnsi="微软雅黑" w:hint="eastAsia"/>
          <w:b/>
          <w:bCs/>
          <w:sz w:val="28"/>
          <w:szCs w:val="32"/>
        </w:rPr>
        <w:t>字符函数：</w:t>
      </w:r>
    </w:p>
    <w:p w14:paraId="3A283A2A" w14:textId="0E30D980" w:rsidR="00E86FE4" w:rsidRPr="00E86FE4" w:rsidRDefault="00E86FE4" w:rsidP="00E86FE4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sectPr w:rsidR="00E86FE4" w:rsidRPr="00E86FE4" w:rsidSect="00A325C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5DFD"/>
    <w:multiLevelType w:val="hybridMultilevel"/>
    <w:tmpl w:val="1AB880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85E7D"/>
    <w:multiLevelType w:val="hybridMultilevel"/>
    <w:tmpl w:val="EBF6BEC2"/>
    <w:lvl w:ilvl="0" w:tplc="1B107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530AB1"/>
    <w:multiLevelType w:val="hybridMultilevel"/>
    <w:tmpl w:val="D1A41A4A"/>
    <w:lvl w:ilvl="0" w:tplc="5674FC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5EE77D0F"/>
    <w:multiLevelType w:val="hybridMultilevel"/>
    <w:tmpl w:val="8D0A42C0"/>
    <w:lvl w:ilvl="0" w:tplc="46B607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88556A"/>
    <w:multiLevelType w:val="hybridMultilevel"/>
    <w:tmpl w:val="0A02637E"/>
    <w:lvl w:ilvl="0" w:tplc="ED3C9E6C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60"/>
    <w:rsid w:val="0005313B"/>
    <w:rsid w:val="00084ACE"/>
    <w:rsid w:val="000A5F89"/>
    <w:rsid w:val="000B4DB5"/>
    <w:rsid w:val="000D4237"/>
    <w:rsid w:val="000D7489"/>
    <w:rsid w:val="000F1DD1"/>
    <w:rsid w:val="000F3D77"/>
    <w:rsid w:val="00121752"/>
    <w:rsid w:val="0019075D"/>
    <w:rsid w:val="001F0B23"/>
    <w:rsid w:val="00236860"/>
    <w:rsid w:val="00250211"/>
    <w:rsid w:val="00285C53"/>
    <w:rsid w:val="00292862"/>
    <w:rsid w:val="002D5A11"/>
    <w:rsid w:val="002E7A85"/>
    <w:rsid w:val="003626F0"/>
    <w:rsid w:val="003800D8"/>
    <w:rsid w:val="00402895"/>
    <w:rsid w:val="00404F7D"/>
    <w:rsid w:val="00423497"/>
    <w:rsid w:val="0042490B"/>
    <w:rsid w:val="004327A0"/>
    <w:rsid w:val="004A73F7"/>
    <w:rsid w:val="004D0C77"/>
    <w:rsid w:val="004E045D"/>
    <w:rsid w:val="004F51E9"/>
    <w:rsid w:val="004F5FC8"/>
    <w:rsid w:val="00554035"/>
    <w:rsid w:val="00583460"/>
    <w:rsid w:val="005A0DBC"/>
    <w:rsid w:val="005B6AFA"/>
    <w:rsid w:val="005C31D5"/>
    <w:rsid w:val="005E5BB1"/>
    <w:rsid w:val="005E6D04"/>
    <w:rsid w:val="005F682D"/>
    <w:rsid w:val="006021F6"/>
    <w:rsid w:val="00645B3F"/>
    <w:rsid w:val="0065691D"/>
    <w:rsid w:val="006605C7"/>
    <w:rsid w:val="00693147"/>
    <w:rsid w:val="00693359"/>
    <w:rsid w:val="006C1579"/>
    <w:rsid w:val="006E5B1E"/>
    <w:rsid w:val="00700809"/>
    <w:rsid w:val="00761538"/>
    <w:rsid w:val="00772C76"/>
    <w:rsid w:val="0079255D"/>
    <w:rsid w:val="007A7B42"/>
    <w:rsid w:val="008006D6"/>
    <w:rsid w:val="008811B4"/>
    <w:rsid w:val="00886CF3"/>
    <w:rsid w:val="008A12E7"/>
    <w:rsid w:val="008C3315"/>
    <w:rsid w:val="00950B20"/>
    <w:rsid w:val="009547DC"/>
    <w:rsid w:val="00987E08"/>
    <w:rsid w:val="00993963"/>
    <w:rsid w:val="009F30F8"/>
    <w:rsid w:val="009F4BD3"/>
    <w:rsid w:val="00A0044A"/>
    <w:rsid w:val="00A21BE9"/>
    <w:rsid w:val="00A325C4"/>
    <w:rsid w:val="00A529C9"/>
    <w:rsid w:val="00A923CB"/>
    <w:rsid w:val="00A97BEA"/>
    <w:rsid w:val="00AA598D"/>
    <w:rsid w:val="00AC001A"/>
    <w:rsid w:val="00AC7074"/>
    <w:rsid w:val="00B8015A"/>
    <w:rsid w:val="00B9112A"/>
    <w:rsid w:val="00B949EE"/>
    <w:rsid w:val="00BC7B94"/>
    <w:rsid w:val="00BF5146"/>
    <w:rsid w:val="00C3383F"/>
    <w:rsid w:val="00C6049F"/>
    <w:rsid w:val="00C663F8"/>
    <w:rsid w:val="00C746A2"/>
    <w:rsid w:val="00C85212"/>
    <w:rsid w:val="00C9335F"/>
    <w:rsid w:val="00CA4ED6"/>
    <w:rsid w:val="00CC37EC"/>
    <w:rsid w:val="00CE5FCA"/>
    <w:rsid w:val="00D152B4"/>
    <w:rsid w:val="00D27058"/>
    <w:rsid w:val="00D51366"/>
    <w:rsid w:val="00D55AD3"/>
    <w:rsid w:val="00E135BB"/>
    <w:rsid w:val="00E26580"/>
    <w:rsid w:val="00E5183F"/>
    <w:rsid w:val="00E56F0D"/>
    <w:rsid w:val="00E82F13"/>
    <w:rsid w:val="00E86FE4"/>
    <w:rsid w:val="00E87495"/>
    <w:rsid w:val="00E901EE"/>
    <w:rsid w:val="00E97C40"/>
    <w:rsid w:val="00EA5B1C"/>
    <w:rsid w:val="00EC167C"/>
    <w:rsid w:val="00ED3AC8"/>
    <w:rsid w:val="00ED565C"/>
    <w:rsid w:val="00EE4009"/>
    <w:rsid w:val="00F044BA"/>
    <w:rsid w:val="00F07E53"/>
    <w:rsid w:val="00F50B60"/>
    <w:rsid w:val="00F539A8"/>
    <w:rsid w:val="00F66AF8"/>
    <w:rsid w:val="00F74652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83BB"/>
  <w15:chartTrackingRefBased/>
  <w15:docId w15:val="{375BA00E-A3C7-48E4-A84F-F9C47271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73F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A73F7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A73F7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4">
    <w:name w:val="Hyperlink"/>
    <w:basedOn w:val="a0"/>
    <w:uiPriority w:val="99"/>
    <w:unhideWhenUsed/>
    <w:rsid w:val="00A923C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2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25E4-77EC-403B-A9F2-966B1C95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1</Pages>
  <Words>621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如恩</dc:creator>
  <cp:keywords/>
  <dc:description/>
  <cp:lastModifiedBy>肖 如恩</cp:lastModifiedBy>
  <cp:revision>87</cp:revision>
  <dcterms:created xsi:type="dcterms:W3CDTF">2020-11-11T02:46:00Z</dcterms:created>
  <dcterms:modified xsi:type="dcterms:W3CDTF">2020-11-17T09:47:00Z</dcterms:modified>
</cp:coreProperties>
</file>